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F6B6" w14:textId="0301EF80" w:rsidR="00B5586B" w:rsidRDefault="00B5586B" w:rsidP="00E05A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C4DAC5B" w14:textId="6DEE8A8A" w:rsidR="00B5586B" w:rsidRPr="00E05AA4" w:rsidRDefault="00B5586B" w:rsidP="00EF770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E05AA4">
        <w:rPr>
          <w:rFonts w:ascii="Arial" w:hAnsi="Arial" w:cs="Arial"/>
          <w:sz w:val="16"/>
          <w:szCs w:val="16"/>
        </w:rPr>
        <w:t>NÁZEV ŠKOLY</w:t>
      </w:r>
    </w:p>
    <w:p w14:paraId="2909FA03" w14:textId="77777777" w:rsidR="004B2856" w:rsidRPr="00403538" w:rsidRDefault="004B2856" w:rsidP="00742516">
      <w:pPr>
        <w:spacing w:after="0"/>
        <w:jc w:val="center"/>
        <w:rPr>
          <w:b/>
          <w:bCs/>
        </w:rPr>
      </w:pPr>
      <w:r w:rsidRPr="00403538">
        <w:rPr>
          <w:b/>
          <w:bCs/>
        </w:rPr>
        <w:t>ZÁPISNÍ LÍSTEK DO ŠKOLNÍ DRUŽINY</w:t>
      </w:r>
    </w:p>
    <w:p w14:paraId="7EC91722" w14:textId="1C9B17CA" w:rsidR="004B2856" w:rsidRPr="00403538" w:rsidRDefault="004B2856" w:rsidP="00E05AA4">
      <w:pPr>
        <w:spacing w:after="0"/>
        <w:jc w:val="center"/>
        <w:rPr>
          <w:sz w:val="18"/>
          <w:szCs w:val="18"/>
        </w:rPr>
      </w:pPr>
      <w:r w:rsidRPr="00403538">
        <w:rPr>
          <w:sz w:val="18"/>
          <w:szCs w:val="18"/>
        </w:rPr>
        <w:t xml:space="preserve">(Vyplňte čitelně a úplně – pouze na základě úplně vyplněného zápisního lístku je možno zapsat </w:t>
      </w:r>
      <w:r w:rsidR="00D90DE4" w:rsidRPr="00403538">
        <w:rPr>
          <w:sz w:val="18"/>
          <w:szCs w:val="18"/>
        </w:rPr>
        <w:t>účastníka</w:t>
      </w:r>
      <w:r w:rsidRPr="00403538">
        <w:rPr>
          <w:sz w:val="18"/>
          <w:szCs w:val="18"/>
        </w:rPr>
        <w:t xml:space="preserve"> do </w:t>
      </w:r>
      <w:r w:rsidR="00DA7FB1" w:rsidRPr="00403538">
        <w:rPr>
          <w:sz w:val="18"/>
          <w:szCs w:val="18"/>
        </w:rPr>
        <w:t>ŠD</w:t>
      </w:r>
    </w:p>
    <w:p w14:paraId="03896F96" w14:textId="4A916AAF" w:rsidR="004B2856" w:rsidRPr="003F1A42" w:rsidRDefault="004B2856" w:rsidP="00F80310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E7694" w:rsidRDefault="0086003A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: ____________________________________________________________________________________</w:t>
      </w:r>
    </w:p>
    <w:p w14:paraId="6F08B9A7" w14:textId="2BC3C76F" w:rsidR="00CD5431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Příjmení</w:t>
      </w:r>
      <w:r w:rsidR="00C75893" w:rsidRPr="003E7694">
        <w:rPr>
          <w:rFonts w:cs="Calibri"/>
          <w:sz w:val="18"/>
          <w:szCs w:val="18"/>
        </w:rPr>
        <w:t xml:space="preserve"> : _________________________________________________________________________</w:t>
      </w:r>
      <w:r w:rsidR="00742516" w:rsidRPr="003E7694">
        <w:rPr>
          <w:rFonts w:cs="Calibri"/>
          <w:sz w:val="18"/>
          <w:szCs w:val="18"/>
        </w:rPr>
        <w:t>_________</w:t>
      </w:r>
    </w:p>
    <w:p w14:paraId="4A8A8743" w14:textId="1006A4C1" w:rsidR="004B2856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Třída</w:t>
      </w:r>
      <w:r w:rsidR="00C75893" w:rsidRPr="003E7694">
        <w:rPr>
          <w:rFonts w:cs="Calibri"/>
          <w:sz w:val="18"/>
          <w:szCs w:val="18"/>
        </w:rPr>
        <w:t>: _______________________________________</w:t>
      </w:r>
      <w:r w:rsidR="00AA569D" w:rsidRPr="003E7694">
        <w:rPr>
          <w:rFonts w:cs="Calibri"/>
          <w:sz w:val="18"/>
          <w:szCs w:val="18"/>
        </w:rPr>
        <w:t xml:space="preserve"> </w:t>
      </w:r>
      <w:r w:rsidR="00403538" w:rsidRPr="003E7694">
        <w:rPr>
          <w:rFonts w:cs="Calibri"/>
          <w:sz w:val="18"/>
          <w:szCs w:val="18"/>
        </w:rPr>
        <w:t>zdravotní pojišťovna dítěte _______________________</w:t>
      </w:r>
    </w:p>
    <w:p w14:paraId="40B219C9" w14:textId="53668652" w:rsidR="00742516" w:rsidRPr="00FA4A8C" w:rsidRDefault="00345DF3" w:rsidP="00F80310">
      <w:pPr>
        <w:spacing w:after="0" w:line="240" w:lineRule="auto"/>
        <w:jc w:val="center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4732A1A2" w14:textId="513B3B3E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7C6F94D8" w14:textId="1A68CCB5" w:rsidR="00742516" w:rsidRPr="003E7694" w:rsidRDefault="007E4673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87D3AC0" w14:textId="685C9635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3AF9CAD3" w14:textId="77777777" w:rsidR="0087747E" w:rsidRPr="003E7694" w:rsidRDefault="0087747E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D120C2A" w14:textId="4884D6B2" w:rsidR="004B2856" w:rsidRPr="003F1A42" w:rsidRDefault="0087747E" w:rsidP="00AA569D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</w:p>
    <w:p w14:paraId="78696EBD" w14:textId="497D26EC" w:rsidR="004B2856" w:rsidRPr="003E7694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2E0B75" w:rsidRPr="003E7694">
        <w:rPr>
          <w:rFonts w:cs="Calibri"/>
          <w:sz w:val="18"/>
          <w:szCs w:val="18"/>
        </w:rPr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                  </w:t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45186314" w14:textId="614B0100" w:rsidR="0087747E" w:rsidRPr="003E7694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5F5A" w:rsidRPr="003E7694">
        <w:rPr>
          <w:rFonts w:cs="Calibri"/>
          <w:sz w:val="18"/>
          <w:szCs w:val="18"/>
        </w:rPr>
        <w:t xml:space="preserve">       </w:t>
      </w:r>
    </w:p>
    <w:p w14:paraId="30941A49" w14:textId="157251F7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4086" w:rsidRPr="003E7694">
        <w:rPr>
          <w:rFonts w:cs="Calibri"/>
          <w:sz w:val="18"/>
          <w:szCs w:val="18"/>
        </w:rPr>
        <w:t xml:space="preserve"> </w:t>
      </w:r>
      <w:r w:rsidR="002D2E8D" w:rsidRPr="003E7694">
        <w:rPr>
          <w:rFonts w:cs="Calibri"/>
          <w:sz w:val="18"/>
          <w:szCs w:val="18"/>
        </w:rPr>
        <w:t xml:space="preserve">  </w:t>
      </w:r>
      <w:r w:rsidR="00104086" w:rsidRPr="003E7694">
        <w:rPr>
          <w:rFonts w:cs="Calibri"/>
          <w:sz w:val="18"/>
          <w:szCs w:val="18"/>
        </w:rPr>
        <w:t xml:space="preserve">    </w:t>
      </w:r>
    </w:p>
    <w:p w14:paraId="2801D2BC" w14:textId="5DBF38F6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104086" w:rsidRPr="003E7694">
        <w:rPr>
          <w:rFonts w:cs="Calibri"/>
          <w:sz w:val="18"/>
          <w:szCs w:val="18"/>
        </w:rPr>
        <w:t xml:space="preserve">__       </w:t>
      </w:r>
    </w:p>
    <w:p w14:paraId="78B0C525" w14:textId="0BF9131B" w:rsidR="009450E1" w:rsidRPr="003E7694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 xml:space="preserve">___________________         ____________________________        ______________       </w:t>
      </w:r>
    </w:p>
    <w:p w14:paraId="33D6E9A4" w14:textId="675DB822" w:rsidR="00D5409C" w:rsidRDefault="00356C9B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řili právem vyzvednout dítě ze Školní družin</w:t>
      </w:r>
      <w:r w:rsidR="00FB737D" w:rsidRPr="00185772">
        <w:rPr>
          <w:sz w:val="16"/>
          <w:szCs w:val="16"/>
        </w:rPr>
        <w:t xml:space="preserve">y </w:t>
      </w:r>
      <w:r w:rsidRPr="00185772">
        <w:rPr>
          <w:sz w:val="16"/>
          <w:szCs w:val="16"/>
        </w:rPr>
        <w:t>(klubu) níž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níže uvedených zletilých a nezletilých osob, které pověřují převzetím dítěte. Podpisem </w:t>
      </w:r>
      <w:r w:rsidR="00D5409C" w:rsidRPr="00185772">
        <w:rPr>
          <w:sz w:val="16"/>
          <w:szCs w:val="16"/>
        </w:rPr>
        <w:t>stvrzuj</w:t>
      </w:r>
      <w:r w:rsidR="00D5409C">
        <w:rPr>
          <w:sz w:val="16"/>
          <w:szCs w:val="16"/>
        </w:rPr>
        <w:t>i</w:t>
      </w:r>
      <w:r w:rsidR="00FB737D" w:rsidRPr="00185772">
        <w:rPr>
          <w:sz w:val="16"/>
          <w:szCs w:val="16"/>
        </w:rPr>
        <w:t xml:space="preserve">, že jsou </w:t>
      </w:r>
    </w:p>
    <w:p w14:paraId="43918DCD" w14:textId="24B6EB9C" w:rsidR="008B2D8C" w:rsidRPr="00185772" w:rsidRDefault="00FB737D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 xml:space="preserve">dostatečné vyspělosti a současně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na základě tohoto pověření od okamžiku převzetí jmenovaného dítěte pověřenou osobou neodpovídá škola za bezpečnost a ochranu zdraví převzatého dítěte. Zletilé osoby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</w:t>
      </w:r>
      <w:r w:rsidR="006B55A8">
        <w:rPr>
          <w:sz w:val="16"/>
          <w:szCs w:val="16"/>
        </w:rPr>
        <w:t xml:space="preserve">okamžikem </w:t>
      </w:r>
      <w:r w:rsidRPr="00185772">
        <w:rPr>
          <w:sz w:val="16"/>
          <w:szCs w:val="16"/>
        </w:rPr>
        <w:t xml:space="preserve">převzetí dítěte ze Školní družiny jsou povinny vykonávat nad dítětem dohled do okamžiku předání zákonným zástupcům. </w:t>
      </w:r>
      <w:r w:rsidR="00E2576B">
        <w:rPr>
          <w:sz w:val="16"/>
          <w:szCs w:val="16"/>
        </w:rPr>
        <w:t>P</w:t>
      </w:r>
      <w:r w:rsidRPr="00185772">
        <w:rPr>
          <w:sz w:val="16"/>
          <w:szCs w:val="16"/>
        </w:rPr>
        <w:t xml:space="preserve">ověřené osoby </w:t>
      </w:r>
      <w:r w:rsidR="00E2576B">
        <w:rPr>
          <w:sz w:val="16"/>
          <w:szCs w:val="16"/>
        </w:rPr>
        <w:t xml:space="preserve">byly informovány, </w:t>
      </w:r>
      <w:r w:rsidRPr="00185772">
        <w:rPr>
          <w:sz w:val="16"/>
          <w:szCs w:val="16"/>
        </w:rPr>
        <w:t xml:space="preserve">že jejich kontaktní údaje budou předány </w:t>
      </w:r>
      <w:r w:rsidR="00770584" w:rsidRPr="00185772">
        <w:rPr>
          <w:sz w:val="16"/>
          <w:szCs w:val="16"/>
        </w:rPr>
        <w:t>zřizovateli Školní družiny</w:t>
      </w:r>
      <w:r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479C03C7" w:rsidR="008B2D8C" w:rsidRPr="00185772" w:rsidRDefault="00477B99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 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</w:t>
      </w:r>
      <w:r w:rsidR="0004238C">
        <w:rPr>
          <w:sz w:val="16"/>
          <w:szCs w:val="16"/>
        </w:rPr>
        <w:t xml:space="preserve">se zpracováním osobních údajů </w:t>
      </w:r>
      <w:r w:rsidR="008B2D8C" w:rsidRPr="00185772">
        <w:rPr>
          <w:sz w:val="16"/>
          <w:szCs w:val="16"/>
        </w:rPr>
        <w:t>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56299C">
        <w:rPr>
          <w:sz w:val="16"/>
          <w:szCs w:val="16"/>
        </w:rPr>
        <w:t xml:space="preserve">,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EF7706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Default="00B5331B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0CCC72B7" w14:textId="77777777" w:rsidR="001244A0" w:rsidRPr="00C56FA8" w:rsidRDefault="001244A0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7095A629" w14:textId="77777777" w:rsidR="004B2856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1A597F2B" w14:textId="77777777" w:rsidR="001244A0" w:rsidRDefault="001244A0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</w:p>
    <w:p w14:paraId="7670604C" w14:textId="77777777" w:rsidR="001244A0" w:rsidRPr="00C56FA8" w:rsidRDefault="001244A0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bookmarkStart w:id="0" w:name="_GoBack"/>
      <w:bookmarkEnd w:id="0"/>
    </w:p>
    <w:p w14:paraId="2512BCDA" w14:textId="58CC1773" w:rsidR="005D0DD7" w:rsidRPr="001244A0" w:rsidRDefault="001244A0" w:rsidP="000712C3">
      <w:pPr>
        <w:tabs>
          <w:tab w:val="left" w:leader="dot" w:pos="8820"/>
        </w:tabs>
        <w:spacing w:after="0"/>
        <w:jc w:val="both"/>
        <w:rPr>
          <w:rFonts w:cs="Calibri"/>
          <w:b/>
          <w:i/>
          <w:sz w:val="24"/>
          <w:szCs w:val="24"/>
        </w:rPr>
      </w:pPr>
      <w:r w:rsidRPr="001244A0">
        <w:rPr>
          <w:rFonts w:cs="Calibri"/>
          <w:b/>
          <w:i/>
          <w:sz w:val="24"/>
          <w:szCs w:val="24"/>
        </w:rPr>
        <w:t xml:space="preserve">MÁM -  NEMÁM zájem o ranní družinu od 6.45 do 7.45 hod. (nehodící, prosím škrtněte) </w:t>
      </w:r>
    </w:p>
    <w:p w14:paraId="55408492" w14:textId="11F24E01" w:rsidR="004B2856" w:rsidRPr="003F1A42" w:rsidRDefault="004B2856" w:rsidP="00EF7706">
      <w:pPr>
        <w:tabs>
          <w:tab w:val="left" w:leader="dot" w:pos="8820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  <w:gridCol w:w="1548"/>
      </w:tblGrid>
      <w:tr w:rsidR="004B2856" w:rsidRPr="003F1A42" w14:paraId="744BDE69" w14:textId="77777777" w:rsidTr="005641D6">
        <w:tc>
          <w:tcPr>
            <w:tcW w:w="1547" w:type="dxa"/>
          </w:tcPr>
          <w:p w14:paraId="6E11C6F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47" w:type="dxa"/>
          </w:tcPr>
          <w:p w14:paraId="3B0A5B4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</w:tcPr>
          <w:p w14:paraId="3DE9A58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</w:tcPr>
          <w:p w14:paraId="477F28C5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5641D6">
        <w:tc>
          <w:tcPr>
            <w:tcW w:w="1547" w:type="dxa"/>
          </w:tcPr>
          <w:p w14:paraId="1DA061F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47" w:type="dxa"/>
          </w:tcPr>
          <w:p w14:paraId="6D6E9608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BCA13A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5641D6">
        <w:tc>
          <w:tcPr>
            <w:tcW w:w="1547" w:type="dxa"/>
          </w:tcPr>
          <w:p w14:paraId="3619259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47" w:type="dxa"/>
          </w:tcPr>
          <w:p w14:paraId="0177DDB9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BD686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D2A5290" w14:textId="4C7B9BBE" w:rsidR="004B2856" w:rsidRDefault="005641D6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</w:t>
      </w:r>
      <w:r w:rsidRPr="009B7B2C">
        <w:rPr>
          <w:rFonts w:cs="Calibri"/>
          <w:sz w:val="16"/>
          <w:szCs w:val="16"/>
        </w:rPr>
        <w:t>ení možné.</w:t>
      </w:r>
      <w:r w:rsidR="00ED2508" w:rsidRPr="009B7B2C">
        <w:rPr>
          <w:rFonts w:cs="Calibri"/>
          <w:sz w:val="16"/>
          <w:szCs w:val="16"/>
        </w:rPr>
        <w:t xml:space="preserve"> </w:t>
      </w:r>
      <w:r w:rsidR="004B2856" w:rsidRPr="009B7B2C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9B7B2C">
        <w:rPr>
          <w:rFonts w:cs="Calibri"/>
          <w:sz w:val="16"/>
          <w:szCs w:val="16"/>
        </w:rPr>
        <w:t>, který je zveřejněn na webových stránkách školy</w:t>
      </w:r>
      <w:r w:rsidR="004B2856" w:rsidRPr="009B7B2C">
        <w:rPr>
          <w:rFonts w:cs="Calibri"/>
          <w:sz w:val="16"/>
          <w:szCs w:val="16"/>
        </w:rPr>
        <w:t xml:space="preserve">. </w:t>
      </w:r>
      <w:r w:rsidR="004B2856" w:rsidRPr="009B7B2C">
        <w:rPr>
          <w:rFonts w:cs="Calibri"/>
          <w:b/>
          <w:bCs/>
          <w:sz w:val="16"/>
          <w:szCs w:val="16"/>
        </w:rPr>
        <w:t xml:space="preserve">Podpisem tohoto zápisního lístku stvrzuji, že jsem se seznámil/a s vnitřním řádem školní družiny. </w:t>
      </w:r>
    </w:p>
    <w:p w14:paraId="3D12A3F6" w14:textId="77777777" w:rsidR="009B7B2C" w:rsidRPr="009B7B2C" w:rsidRDefault="009B7B2C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</w:p>
    <w:p w14:paraId="3B897697" w14:textId="1879880E" w:rsidR="00AE7A21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zákonného zástupce</w:t>
      </w:r>
      <w:r w:rsidRPr="003F1A42">
        <w:rPr>
          <w:rFonts w:cs="Calibri"/>
          <w:sz w:val="20"/>
          <w:szCs w:val="20"/>
        </w:rPr>
        <w:tab/>
      </w:r>
    </w:p>
    <w:sectPr w:rsidR="00AE7A21" w:rsidSect="000D5143">
      <w:headerReference w:type="default" r:id="rId12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6FBB" w14:textId="77777777" w:rsidR="00912A2A" w:rsidRDefault="00912A2A" w:rsidP="00A93C1A">
      <w:pPr>
        <w:spacing w:after="0" w:line="240" w:lineRule="auto"/>
      </w:pPr>
      <w:r>
        <w:separator/>
      </w:r>
    </w:p>
  </w:endnote>
  <w:endnote w:type="continuationSeparator" w:id="0">
    <w:p w14:paraId="5C34971A" w14:textId="77777777" w:rsidR="00912A2A" w:rsidRDefault="00912A2A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33F87" w14:textId="77777777" w:rsidR="00912A2A" w:rsidRDefault="00912A2A" w:rsidP="00A93C1A">
      <w:pPr>
        <w:spacing w:after="0" w:line="240" w:lineRule="auto"/>
      </w:pPr>
      <w:r>
        <w:separator/>
      </w:r>
    </w:p>
  </w:footnote>
  <w:footnote w:type="continuationSeparator" w:id="0">
    <w:p w14:paraId="73F60B5C" w14:textId="77777777" w:rsidR="00912A2A" w:rsidRDefault="00912A2A" w:rsidP="00A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1A31" w14:textId="691D71FA" w:rsidR="00761D3B" w:rsidRPr="00361A8D" w:rsidRDefault="00761D3B" w:rsidP="00761D3B">
    <w:pPr>
      <w:pStyle w:val="Zhlav"/>
      <w:rPr>
        <w:sz w:val="18"/>
        <w:szCs w:val="18"/>
      </w:rPr>
    </w:pPr>
    <w:r>
      <w:rPr>
        <w:sz w:val="18"/>
        <w:szCs w:val="18"/>
      </w:rPr>
      <w:t>Datum vydání: 202</w:t>
    </w:r>
    <w:r w:rsidR="005A1009">
      <w:rPr>
        <w:sz w:val="18"/>
        <w:szCs w:val="18"/>
        <w:lang w:val="cs-CZ"/>
      </w:rPr>
      <w:t>1</w:t>
    </w:r>
    <w:r>
      <w:rPr>
        <w:sz w:val="18"/>
        <w:szCs w:val="18"/>
      </w:rPr>
      <w:t>081</w:t>
    </w:r>
    <w:r w:rsidR="005A1009">
      <w:rPr>
        <w:sz w:val="18"/>
        <w:szCs w:val="18"/>
        <w:lang w:val="cs-CZ"/>
      </w:rPr>
      <w:t>7</w:t>
    </w:r>
  </w:p>
  <w:p w14:paraId="65354EF3" w14:textId="77777777" w:rsidR="0004238C" w:rsidRDefault="000423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4238C"/>
    <w:rsid w:val="00060D53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44A0"/>
    <w:rsid w:val="001256EB"/>
    <w:rsid w:val="00137EBD"/>
    <w:rsid w:val="001458C9"/>
    <w:rsid w:val="00162610"/>
    <w:rsid w:val="001768A8"/>
    <w:rsid w:val="00185772"/>
    <w:rsid w:val="001A178A"/>
    <w:rsid w:val="001C73ED"/>
    <w:rsid w:val="001E01D8"/>
    <w:rsid w:val="001F1943"/>
    <w:rsid w:val="00214022"/>
    <w:rsid w:val="00224217"/>
    <w:rsid w:val="00231EE5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67E1"/>
    <w:rsid w:val="00460DF7"/>
    <w:rsid w:val="00477B99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A1009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B55A8"/>
    <w:rsid w:val="006E691C"/>
    <w:rsid w:val="00742516"/>
    <w:rsid w:val="00751210"/>
    <w:rsid w:val="00752D64"/>
    <w:rsid w:val="00761D3B"/>
    <w:rsid w:val="00770584"/>
    <w:rsid w:val="00772F6F"/>
    <w:rsid w:val="00775476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761F7"/>
    <w:rsid w:val="0087747E"/>
    <w:rsid w:val="00892A8F"/>
    <w:rsid w:val="008B2AAB"/>
    <w:rsid w:val="008B2D8C"/>
    <w:rsid w:val="008C63D1"/>
    <w:rsid w:val="008D269E"/>
    <w:rsid w:val="008D7FEE"/>
    <w:rsid w:val="00912A2A"/>
    <w:rsid w:val="009427D0"/>
    <w:rsid w:val="009450E1"/>
    <w:rsid w:val="009462FF"/>
    <w:rsid w:val="00951775"/>
    <w:rsid w:val="00964CA2"/>
    <w:rsid w:val="00971F17"/>
    <w:rsid w:val="00991333"/>
    <w:rsid w:val="00996264"/>
    <w:rsid w:val="009B7B2C"/>
    <w:rsid w:val="009D70AF"/>
    <w:rsid w:val="009F20C5"/>
    <w:rsid w:val="00A834BE"/>
    <w:rsid w:val="00A93C1A"/>
    <w:rsid w:val="00A953FD"/>
    <w:rsid w:val="00AA569D"/>
    <w:rsid w:val="00AD018E"/>
    <w:rsid w:val="00AE798C"/>
    <w:rsid w:val="00AE7A21"/>
    <w:rsid w:val="00B00359"/>
    <w:rsid w:val="00B20061"/>
    <w:rsid w:val="00B37731"/>
    <w:rsid w:val="00B5331B"/>
    <w:rsid w:val="00B5586B"/>
    <w:rsid w:val="00B5682F"/>
    <w:rsid w:val="00B8458B"/>
    <w:rsid w:val="00B85DC9"/>
    <w:rsid w:val="00BB44DB"/>
    <w:rsid w:val="00C14CF7"/>
    <w:rsid w:val="00C56FA8"/>
    <w:rsid w:val="00C63618"/>
    <w:rsid w:val="00C74DC9"/>
    <w:rsid w:val="00C75893"/>
    <w:rsid w:val="00C81795"/>
    <w:rsid w:val="00C87494"/>
    <w:rsid w:val="00CA4457"/>
    <w:rsid w:val="00CB4225"/>
    <w:rsid w:val="00CB4A07"/>
    <w:rsid w:val="00CC12CC"/>
    <w:rsid w:val="00CC1F55"/>
    <w:rsid w:val="00CC2576"/>
    <w:rsid w:val="00CD5431"/>
    <w:rsid w:val="00CE1EF4"/>
    <w:rsid w:val="00CF47E0"/>
    <w:rsid w:val="00D5409C"/>
    <w:rsid w:val="00D6662D"/>
    <w:rsid w:val="00D90DE4"/>
    <w:rsid w:val="00DA7FB1"/>
    <w:rsid w:val="00DB79A3"/>
    <w:rsid w:val="00DC78CD"/>
    <w:rsid w:val="00DD2BA0"/>
    <w:rsid w:val="00DF7439"/>
    <w:rsid w:val="00E05AA4"/>
    <w:rsid w:val="00E15B7D"/>
    <w:rsid w:val="00E24097"/>
    <w:rsid w:val="00E2576B"/>
    <w:rsid w:val="00E458AC"/>
    <w:rsid w:val="00E522DD"/>
    <w:rsid w:val="00E64F83"/>
    <w:rsid w:val="00E70033"/>
    <w:rsid w:val="00E914E0"/>
    <w:rsid w:val="00EC107A"/>
    <w:rsid w:val="00ED2508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F5F90C-5479-407F-8762-BFAAE684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7E326-D716-4EB2-BB65-35090448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669DF-B762-45DA-8848-5FA9AC02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65FC7-D66D-4DBE-9A06-BBE75FB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10:19:00Z</dcterms:created>
  <dcterms:modified xsi:type="dcterms:W3CDTF">2022-08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